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033D1A8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 xml:space="preserve">Poznámky </w:t>
      </w:r>
      <w:r w:rsidRPr="00DA5D21">
        <w:rPr>
          <w:caps w:val="0"/>
        </w:rPr>
        <w:t>k 31.12.202</w:t>
      </w:r>
      <w:r w:rsidR="00015160">
        <w:rPr>
          <w:caps w:val="0"/>
        </w:rPr>
        <w:t>2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5FBFF811" w:rsidR="0044382A" w:rsidRPr="00BF2623" w:rsidRDefault="0044382A" w:rsidP="00197CB4">
      <w:pPr>
        <w:pStyle w:val="Zkladntext"/>
        <w:ind w:left="0"/>
      </w:pPr>
    </w:p>
    <w:p w14:paraId="78BAF3AD" w14:textId="5757E906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DA5D21">
        <w:tab/>
      </w:r>
      <w:proofErr w:type="spellStart"/>
      <w:r w:rsidR="00DA5D21">
        <w:t>Dentalika</w:t>
      </w:r>
      <w:proofErr w:type="spellEnd"/>
      <w:r w:rsidR="008F2687" w:rsidRPr="00BF2623">
        <w:t xml:space="preserve"> </w:t>
      </w:r>
      <w:proofErr w:type="spellStart"/>
      <w:r w:rsidR="008F2687" w:rsidRPr="00BF2623">
        <w:t>s.r.o</w:t>
      </w:r>
      <w:proofErr w:type="spellEnd"/>
      <w:r w:rsidR="008F2687" w:rsidRPr="00BF2623">
        <w:t>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0BAA9DB4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707178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707178">
        <w:rPr>
          <w:rFonts w:ascii="Times New Roman" w:hAnsi="Times New Roman" w:cs="Times New Roman"/>
          <w:b/>
          <w:sz w:val="18"/>
          <w:szCs w:val="18"/>
          <w:lang w:eastAsia="en-US"/>
        </w:rPr>
        <w:tab/>
        <w:t>Vajnorská 10595/98G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707178">
        <w:rPr>
          <w:rFonts w:ascii="Times New Roman" w:hAnsi="Times New Roman" w:cs="Times New Roman"/>
          <w:b/>
          <w:sz w:val="18"/>
          <w:szCs w:val="18"/>
          <w:lang w:eastAsia="en-US"/>
        </w:rPr>
        <w:t>3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1 04 Bratislav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2403949D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015160">
        <w:rPr>
          <w:b w:val="0"/>
        </w:rPr>
        <w:t xml:space="preserve"> sú 3</w:t>
      </w:r>
      <w:r>
        <w:rPr>
          <w:b w:val="0"/>
        </w:rPr>
        <w:t xml:space="preserve"> zamestnan</w:t>
      </w:r>
      <w:r w:rsidR="00015160">
        <w:rPr>
          <w:b w:val="0"/>
        </w:rPr>
        <w:t>ci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507F7A04" w:rsidR="004A6812" w:rsidRDefault="00084EA7" w:rsidP="00F86F4C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14:paraId="4578BA34" w14:textId="438C330F" w:rsidR="00F86F4C" w:rsidRDefault="00F86F4C" w:rsidP="00F86F4C">
      <w:pPr>
        <w:pStyle w:val="Zkladntext"/>
        <w:ind w:left="284"/>
      </w:pPr>
    </w:p>
    <w:p w14:paraId="748F9BF1" w14:textId="7A2B3D17" w:rsidR="00F86F4C" w:rsidRPr="004A6812" w:rsidRDefault="00F86F4C" w:rsidP="00F86F4C">
      <w:pPr>
        <w:pStyle w:val="Zkladntext"/>
        <w:ind w:left="284"/>
        <w:rPr>
          <w:b/>
          <w:bCs/>
          <w:szCs w:val="18"/>
        </w:rPr>
      </w:pPr>
      <w:r>
        <w:t>Spoločnosť</w:t>
      </w:r>
      <w:r w:rsidR="0067281E">
        <w:t xml:space="preserve"> v roku 2021 zmenila hlavnú činnosť podnikania. Od 7.12.2021 prevádzkuje zdravotnícke zariadenie – ambulanciu zubného lekárstva v odbore zubné lekárstvo.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38690182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151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2F6BB41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728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18ADFB6F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65939CC6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51E8A45B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151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58C1F7AA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4470768" w14:textId="77777777" w:rsidR="00B17CD2" w:rsidRPr="000F697D" w:rsidRDefault="00B17CD2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7B287ED8" w:rsidR="001D54E8" w:rsidRPr="00BF2623" w:rsidRDefault="00015160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74.5pt" o:ole="">
            <v:imagedata r:id="rId8" o:title=""/>
          </v:shape>
          <o:OLEObject Type="Embed" ProgID="Excel.Sheet.12" ShapeID="_x0000_i1025" DrawAspect="Content" ObjectID="_1804330098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32C08FB8" w:rsidR="001D54E8" w:rsidRPr="00BF2623" w:rsidRDefault="00D23F22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.4pt;height:74.5pt" o:ole="">
            <v:imagedata r:id="rId10" o:title=""/>
          </v:shape>
          <o:OLEObject Type="Embed" ProgID="Excel.Sheet.12" ShapeID="_x0000_i1026" DrawAspect="Content" ObjectID="_1804330099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3E1F4BBA" w:rsidR="0052000C" w:rsidRDefault="0052000C" w:rsidP="00886260">
      <w:pPr>
        <w:pStyle w:val="Zkladntext"/>
        <w:ind w:left="284"/>
      </w:pPr>
    </w:p>
    <w:p w14:paraId="51A8EE12" w14:textId="77777777" w:rsidR="00B17CD2" w:rsidRPr="00BF2623" w:rsidRDefault="00B17CD2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65829D61" w14:textId="77777777" w:rsidR="0052000C" w:rsidRPr="00A92631" w:rsidRDefault="0052000C" w:rsidP="002D35F1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A92631">
        <w:rPr>
          <w:b/>
          <w:u w:val="single"/>
        </w:rPr>
        <w:t>Informácie o </w:t>
      </w:r>
      <w:r w:rsidR="006E55B3" w:rsidRPr="00A92631">
        <w:rPr>
          <w:b/>
          <w:u w:val="single"/>
        </w:rPr>
        <w:t>dotáciách</w:t>
      </w:r>
      <w:r w:rsidRPr="00A92631">
        <w:rPr>
          <w:b/>
          <w:u w:val="single"/>
        </w:rPr>
        <w:t xml:space="preserve"> a ich oceňovanie</w:t>
      </w:r>
    </w:p>
    <w:p w14:paraId="5EDC816E" w14:textId="77777777" w:rsidR="0052000C" w:rsidRPr="00BF2623" w:rsidRDefault="0052000C" w:rsidP="0052000C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sz w:val="18"/>
          <w:szCs w:val="18"/>
        </w:rPr>
        <w:t xml:space="preserve">O nároku na dotácie sa účtuje, ak je takmer isté, že sa splnia všetky podmienky súvisiace s dotáciou a súčasne, že sa dotácia poskytne. </w:t>
      </w:r>
    </w:p>
    <w:p w14:paraId="4C5E4814" w14:textId="77777777" w:rsidR="0052000C" w:rsidRPr="00BF2623" w:rsidRDefault="0052000C" w:rsidP="0052000C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F545B31" w14:textId="4EB8A4C3" w:rsidR="0052000C" w:rsidRPr="00BF2623" w:rsidRDefault="00B41538" w:rsidP="00B41538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ločnosť </w:t>
      </w:r>
      <w:r w:rsidR="00015160">
        <w:rPr>
          <w:rFonts w:ascii="Times New Roman" w:hAnsi="Times New Roman" w:cs="Times New Roman"/>
          <w:sz w:val="18"/>
          <w:szCs w:val="18"/>
        </w:rPr>
        <w:t>v roku 2022 nemala prijaté dotácie.</w:t>
      </w:r>
    </w:p>
    <w:p w14:paraId="5324EF6F" w14:textId="77777777" w:rsidR="00383226" w:rsidRDefault="00383226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lastRenderedPageBreak/>
        <w:t>III.   Informácie, KTORÉ VYSVETĽUJÚ a DOPĹŇAJÚ SÚVAHU a VÝKAZ ZISKOV a STrÁT</w:t>
      </w:r>
    </w:p>
    <w:p w14:paraId="4B2D75D0" w14:textId="11F4D232" w:rsidR="00926EC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78307EEF" w14:textId="77777777" w:rsidR="00B17CD2" w:rsidRPr="00BF2623" w:rsidRDefault="00B17CD2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A0D87D4" w14:textId="77777777" w:rsidR="00A5305A" w:rsidRPr="00445D7E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445D7E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</w:p>
    <w:p w14:paraId="66A3E7FA" w14:textId="77777777" w:rsidR="00B17CD2" w:rsidRDefault="00B17CD2" w:rsidP="002D35F1">
      <w:pPr>
        <w:pStyle w:val="Zkladntext"/>
        <w:spacing w:line="360" w:lineRule="auto"/>
        <w:ind w:left="284"/>
      </w:pPr>
    </w:p>
    <w:p w14:paraId="4FBFFAAB" w14:textId="77828E8E"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14:paraId="13004778" w14:textId="13F766AF" w:rsidR="00902975" w:rsidRDefault="00445D7E" w:rsidP="005E5B2F">
      <w:pPr>
        <w:spacing w:after="0" w:line="240" w:lineRule="auto"/>
        <w:ind w:left="284"/>
        <w:jc w:val="center"/>
      </w:pPr>
      <w:r w:rsidRPr="00BF2623">
        <w:object w:dxaOrig="7339" w:dyaOrig="2459" w14:anchorId="01919842">
          <v:shape id="_x0000_i1027" type="#_x0000_t75" style="width:365.65pt;height:133.35pt" o:ole="" o:preferrelative="f">
            <v:imagedata r:id="rId12" o:title=""/>
            <o:lock v:ext="edit" aspectratio="f"/>
          </v:shape>
          <o:OLEObject Type="Embed" ProgID="Excel.Sheet.12" ShapeID="_x0000_i1027" DrawAspect="Content" ObjectID="_1804330100" r:id="rId13"/>
        </w:object>
      </w:r>
    </w:p>
    <w:p w14:paraId="0CC275CD" w14:textId="39074E8B" w:rsidR="004D1FA1" w:rsidRDefault="004D1FA1" w:rsidP="005E5B2F">
      <w:pPr>
        <w:spacing w:after="0" w:line="240" w:lineRule="auto"/>
        <w:ind w:left="284"/>
        <w:jc w:val="center"/>
      </w:pPr>
    </w:p>
    <w:p w14:paraId="685CF379" w14:textId="77777777" w:rsidR="00B17CD2" w:rsidRDefault="00B17CD2" w:rsidP="005E5B2F">
      <w:pPr>
        <w:spacing w:after="0" w:line="240" w:lineRule="auto"/>
        <w:ind w:left="284"/>
        <w:jc w:val="center"/>
      </w:pPr>
    </w:p>
    <w:p w14:paraId="0D252C56" w14:textId="77777777" w:rsidR="008A7A2C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tbl>
      <w:tblPr>
        <w:tblStyle w:val="TableGrid"/>
        <w:tblW w:w="5947" w:type="dxa"/>
        <w:tblInd w:w="1434" w:type="dxa"/>
        <w:tblCellMar>
          <w:top w:w="52" w:type="dxa"/>
          <w:left w:w="28" w:type="dxa"/>
          <w:bottom w:w="0" w:type="dxa"/>
          <w:right w:w="27" w:type="dxa"/>
        </w:tblCellMar>
        <w:tblLook w:val="04A0" w:firstRow="1" w:lastRow="0" w:firstColumn="1" w:lastColumn="0" w:noHBand="0" w:noVBand="1"/>
      </w:tblPr>
      <w:tblGrid>
        <w:gridCol w:w="3448"/>
        <w:gridCol w:w="2499"/>
      </w:tblGrid>
      <w:tr w:rsidR="008A7A2C" w14:paraId="652299A1" w14:textId="77777777" w:rsidTr="009B166F">
        <w:trPr>
          <w:trHeight w:val="283"/>
        </w:trPr>
        <w:tc>
          <w:tcPr>
            <w:tcW w:w="3448" w:type="dxa"/>
            <w:tcBorders>
              <w:top w:val="single" w:sz="11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</w:tcPr>
          <w:p w14:paraId="66229EDB" w14:textId="77777777" w:rsidR="008A7A2C" w:rsidRDefault="008A7A2C" w:rsidP="009B166F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Názov položky</w:t>
            </w:r>
          </w:p>
        </w:tc>
        <w:tc>
          <w:tcPr>
            <w:tcW w:w="2499" w:type="dxa"/>
            <w:tcBorders>
              <w:top w:val="single" w:sz="11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</w:tcPr>
          <w:p w14:paraId="59351990" w14:textId="77777777" w:rsidR="008A7A2C" w:rsidRDefault="008A7A2C" w:rsidP="009B166F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Bežné účtovné obdobie</w:t>
            </w:r>
          </w:p>
        </w:tc>
      </w:tr>
      <w:tr w:rsidR="008A7A2C" w14:paraId="10E34045" w14:textId="77777777" w:rsidTr="009B166F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7B6C9A0A" w14:textId="77777777" w:rsidR="008A7A2C" w:rsidRDefault="008A7A2C" w:rsidP="009B166F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17"/>
              </w:rPr>
              <w:t>Dlhodobé záväzky spolu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  <w:shd w:val="clear" w:color="auto" w:fill="D9D9D9"/>
          </w:tcPr>
          <w:p w14:paraId="105E68B2" w14:textId="77777777" w:rsidR="008A7A2C" w:rsidRDefault="008A7A2C" w:rsidP="009B166F">
            <w:pPr>
              <w:spacing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</w:tr>
      <w:tr w:rsidR="008A7A2C" w14:paraId="0DA205AC" w14:textId="77777777" w:rsidTr="009B166F">
        <w:trPr>
          <w:trHeight w:val="433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14:paraId="7925551B" w14:textId="77777777" w:rsidR="008A7A2C" w:rsidRDefault="008A7A2C" w:rsidP="009B166F">
            <w:pPr>
              <w:spacing w:line="259" w:lineRule="auto"/>
            </w:pPr>
            <w:r>
              <w:rPr>
                <w:sz w:val="17"/>
              </w:rPr>
              <w:t>Záväzky so zostatkovou dobou splatnosti nad päť rokov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  <w:vAlign w:val="center"/>
          </w:tcPr>
          <w:p w14:paraId="283ED5EF" w14:textId="77777777" w:rsidR="008A7A2C" w:rsidRDefault="008A7A2C" w:rsidP="009B166F">
            <w:pPr>
              <w:spacing w:line="259" w:lineRule="auto"/>
              <w:ind w:right="1"/>
              <w:jc w:val="right"/>
            </w:pPr>
            <w:r>
              <w:rPr>
                <w:sz w:val="17"/>
              </w:rPr>
              <w:t>0</w:t>
            </w:r>
          </w:p>
        </w:tc>
      </w:tr>
      <w:tr w:rsidR="008A7A2C" w14:paraId="40B935B3" w14:textId="77777777" w:rsidTr="009B166F">
        <w:trPr>
          <w:trHeight w:val="507"/>
        </w:trPr>
        <w:tc>
          <w:tcPr>
            <w:tcW w:w="3448" w:type="dxa"/>
            <w:tcBorders>
              <w:top w:val="single" w:sz="9" w:space="0" w:color="000000"/>
              <w:left w:val="single" w:sz="11" w:space="0" w:color="000000"/>
              <w:bottom w:val="single" w:sz="14" w:space="0" w:color="000000"/>
              <w:right w:val="single" w:sz="9" w:space="0" w:color="000000"/>
            </w:tcBorders>
          </w:tcPr>
          <w:p w14:paraId="1BC054C7" w14:textId="77777777" w:rsidR="008A7A2C" w:rsidRDefault="008A7A2C" w:rsidP="009B166F">
            <w:pPr>
              <w:spacing w:line="259" w:lineRule="auto"/>
            </w:pPr>
            <w:r>
              <w:rPr>
                <w:sz w:val="17"/>
              </w:rPr>
              <w:t>Záväzky so zostatkovou dobou splatnosti jeden rok až päť rokov</w:t>
            </w:r>
          </w:p>
        </w:tc>
        <w:tc>
          <w:tcPr>
            <w:tcW w:w="2499" w:type="dxa"/>
            <w:tcBorders>
              <w:top w:val="single" w:sz="9" w:space="0" w:color="000000"/>
              <w:left w:val="single" w:sz="9" w:space="0" w:color="000000"/>
              <w:bottom w:val="single" w:sz="14" w:space="0" w:color="000000"/>
              <w:right w:val="single" w:sz="11" w:space="0" w:color="000000"/>
            </w:tcBorders>
            <w:vAlign w:val="center"/>
          </w:tcPr>
          <w:p w14:paraId="3C812019" w14:textId="77777777" w:rsidR="008A7A2C" w:rsidRDefault="008A7A2C" w:rsidP="009B166F">
            <w:pPr>
              <w:spacing w:line="259" w:lineRule="auto"/>
              <w:ind w:right="1"/>
              <w:jc w:val="right"/>
            </w:pPr>
            <w:r>
              <w:rPr>
                <w:sz w:val="17"/>
              </w:rPr>
              <w:t>0</w:t>
            </w:r>
          </w:p>
        </w:tc>
      </w:tr>
      <w:tr w:rsidR="008A7A2C" w14:paraId="3AF63F7E" w14:textId="77777777" w:rsidTr="009B166F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1C4DECF8" w14:textId="77777777" w:rsidR="008A7A2C" w:rsidRDefault="008A7A2C" w:rsidP="009B166F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17"/>
              </w:rPr>
              <w:t>Krátkodobé záväzky spolu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  <w:shd w:val="clear" w:color="auto" w:fill="D9D9D9"/>
          </w:tcPr>
          <w:p w14:paraId="7488B0DF" w14:textId="77777777" w:rsidR="008A7A2C" w:rsidRPr="008A7A2C" w:rsidRDefault="008A7A2C" w:rsidP="009B166F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008A7A2C">
              <w:rPr>
                <w:sz w:val="20"/>
                <w:szCs w:val="20"/>
              </w:rPr>
              <w:t>25 733</w:t>
            </w:r>
          </w:p>
        </w:tc>
      </w:tr>
      <w:tr w:rsidR="008A7A2C" w14:paraId="6E5DA01B" w14:textId="77777777" w:rsidTr="008A7A2C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324868B5" w14:textId="1BA403B4" w:rsidR="008A7A2C" w:rsidRDefault="008A7A2C" w:rsidP="009B166F">
            <w:pPr>
              <w:spacing w:line="259" w:lineRule="auto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sz w:val="17"/>
              </w:rPr>
              <w:t>Záväzky so zostatkovou dobou splatnosti do jedného roka vrátane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  <w:shd w:val="clear" w:color="auto" w:fill="auto"/>
          </w:tcPr>
          <w:p w14:paraId="1EE5BBAD" w14:textId="2BB8D52E" w:rsidR="008A7A2C" w:rsidRPr="008A7A2C" w:rsidRDefault="008A7A2C" w:rsidP="008A7A2C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008A7A2C">
              <w:rPr>
                <w:sz w:val="20"/>
                <w:szCs w:val="20"/>
              </w:rPr>
              <w:t>25 733</w:t>
            </w:r>
          </w:p>
        </w:tc>
      </w:tr>
      <w:tr w:rsidR="008A7A2C" w14:paraId="7835765E" w14:textId="77777777" w:rsidTr="008A7A2C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6C84A849" w14:textId="7DBA2F63" w:rsidR="008A7A2C" w:rsidRDefault="008A7A2C" w:rsidP="009B166F">
            <w:pPr>
              <w:spacing w:line="259" w:lineRule="auto"/>
              <w:rPr>
                <w:sz w:val="17"/>
              </w:rPr>
            </w:pPr>
            <w:r>
              <w:rPr>
                <w:sz w:val="17"/>
              </w:rPr>
              <w:t>Záväzky po lehote splatnosti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  <w:shd w:val="clear" w:color="auto" w:fill="auto"/>
          </w:tcPr>
          <w:p w14:paraId="3838DAFA" w14:textId="0FA90482" w:rsidR="008A7A2C" w:rsidRPr="008A7A2C" w:rsidRDefault="008A7A2C" w:rsidP="008A7A2C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008A7A2C">
              <w:rPr>
                <w:sz w:val="20"/>
                <w:szCs w:val="20"/>
              </w:rPr>
              <w:t>0</w:t>
            </w:r>
          </w:p>
        </w:tc>
      </w:tr>
    </w:tbl>
    <w:p w14:paraId="4E661B3D" w14:textId="28EA65D4" w:rsidR="00A5305A" w:rsidRPr="008A7A2C" w:rsidRDefault="00A5305A" w:rsidP="008A7A2C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en-US"/>
        </w:rPr>
      </w:pPr>
      <w:bookmarkStart w:id="5" w:name="_MON_1452663849"/>
      <w:bookmarkStart w:id="6" w:name="_MON_1452667970"/>
      <w:bookmarkEnd w:id="5"/>
      <w:bookmarkEnd w:id="6"/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77777777" w:rsidR="001D54E8" w:rsidRPr="00BF2623" w:rsidRDefault="001D54E8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7" w:name="_MON_1392627576"/>
    <w:bookmarkEnd w:id="7"/>
    <w:bookmarkStart w:id="8" w:name="_MON_1391234801"/>
    <w:bookmarkEnd w:id="8"/>
    <w:p w14:paraId="7DEC116C" w14:textId="0B72325C" w:rsidR="001D54E8" w:rsidRPr="00BF2623" w:rsidRDefault="00730FDE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29" type="#_x0000_t75" style="width:436.4pt;height:201.6pt" o:ole="">
            <v:imagedata r:id="rId14" o:title=""/>
          </v:shape>
          <o:OLEObject Type="Embed" ProgID="Excel.Sheet.12" ShapeID="_x0000_i1029" DrawAspect="Content" ObjectID="_1804330101" r:id="rId15"/>
        </w:object>
      </w:r>
    </w:p>
    <w:p w14:paraId="1FFF81C8" w14:textId="1D1853DD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955F889" w14:textId="022C82E7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0A69750" w14:textId="12077ECE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4986BCA" w14:textId="266BEB9F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53B0A81" w14:textId="150EC53E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72B18ED9" w14:textId="20C204EF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E440018" w14:textId="21C46632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6915EF7" w14:textId="77777777" w:rsidR="00B17CD2" w:rsidRPr="00BF2623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1B13AFA" w14:textId="05A0B244" w:rsidR="00B102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593DCE">
        <w:rPr>
          <w:b/>
          <w:szCs w:val="18"/>
        </w:rPr>
        <w:t xml:space="preserve"> </w:t>
      </w:r>
    </w:p>
    <w:p w14:paraId="17306FA0" w14:textId="77777777" w:rsidR="00695EEA" w:rsidRDefault="00695EEA" w:rsidP="00695EEA">
      <w:pPr>
        <w:pStyle w:val="Zkladntext"/>
        <w:ind w:left="567"/>
        <w:rPr>
          <w:b/>
          <w:szCs w:val="18"/>
        </w:rPr>
      </w:pPr>
    </w:p>
    <w:p w14:paraId="0B9F4228" w14:textId="7F7B737B" w:rsidR="00661F45" w:rsidRDefault="00661F45" w:rsidP="00661F45">
      <w:pPr>
        <w:pStyle w:val="Zkladntext"/>
        <w:numPr>
          <w:ilvl w:val="0"/>
          <w:numId w:val="23"/>
        </w:numPr>
        <w:ind w:left="709" w:hanging="142"/>
        <w:rPr>
          <w:szCs w:val="18"/>
        </w:rPr>
      </w:pPr>
      <w:r w:rsidRPr="00BF2623">
        <w:rPr>
          <w:szCs w:val="18"/>
        </w:rPr>
        <w:t>Spoločnosť má</w:t>
      </w:r>
      <w:r w:rsidR="0067652A">
        <w:rPr>
          <w:szCs w:val="18"/>
        </w:rPr>
        <w:t xml:space="preserve"> </w:t>
      </w:r>
      <w:r w:rsidRPr="00BF2623">
        <w:rPr>
          <w:szCs w:val="18"/>
        </w:rPr>
        <w:t>priestor</w:t>
      </w:r>
      <w:r w:rsidR="0067652A">
        <w:rPr>
          <w:szCs w:val="18"/>
        </w:rPr>
        <w:t>y pre výkon svojej hlavnej podnikateľskej činnosti – priestory zubnej ambulancie</w:t>
      </w:r>
      <w:r w:rsidRPr="00BF2623">
        <w:rPr>
          <w:szCs w:val="18"/>
        </w:rPr>
        <w:t xml:space="preserve"> (</w:t>
      </w:r>
      <w:r w:rsidR="0067652A">
        <w:rPr>
          <w:szCs w:val="18"/>
        </w:rPr>
        <w:t>9</w:t>
      </w:r>
      <w:r w:rsidRPr="00BF2623">
        <w:rPr>
          <w:szCs w:val="18"/>
        </w:rPr>
        <w:t xml:space="preserve">0 m²) v </w:t>
      </w:r>
      <w:r w:rsidR="0067652A">
        <w:rPr>
          <w:szCs w:val="18"/>
        </w:rPr>
        <w:t>pod</w:t>
      </w:r>
      <w:r w:rsidRPr="00BF2623">
        <w:rPr>
          <w:szCs w:val="18"/>
        </w:rPr>
        <w:t xml:space="preserve">nájme od tretej osoby. </w:t>
      </w:r>
      <w:r w:rsidR="0067652A">
        <w:rPr>
          <w:szCs w:val="18"/>
        </w:rPr>
        <w:t>Podn</w:t>
      </w:r>
      <w:r w:rsidRPr="00BF2623">
        <w:rPr>
          <w:szCs w:val="18"/>
        </w:rPr>
        <w:t>ájomná z</w:t>
      </w:r>
      <w:r w:rsidR="00252BB0">
        <w:rPr>
          <w:szCs w:val="18"/>
        </w:rPr>
        <w:t xml:space="preserve">mluva je uzatvorená </w:t>
      </w:r>
      <w:r w:rsidR="0067652A">
        <w:rPr>
          <w:szCs w:val="18"/>
        </w:rPr>
        <w:t xml:space="preserve">na dobu neurčitú, </w:t>
      </w:r>
      <w:r w:rsidR="0027075F">
        <w:rPr>
          <w:szCs w:val="18"/>
        </w:rPr>
        <w:t xml:space="preserve">spôsoby </w:t>
      </w:r>
      <w:r w:rsidR="0067652A">
        <w:rPr>
          <w:szCs w:val="18"/>
        </w:rPr>
        <w:t>skončeni</w:t>
      </w:r>
      <w:r w:rsidR="0027075F">
        <w:rPr>
          <w:szCs w:val="18"/>
        </w:rPr>
        <w:t>a</w:t>
      </w:r>
      <w:r w:rsidR="0067652A">
        <w:rPr>
          <w:szCs w:val="18"/>
        </w:rPr>
        <w:t xml:space="preserve"> podnájmu </w:t>
      </w:r>
      <w:r w:rsidR="0027075F">
        <w:rPr>
          <w:szCs w:val="18"/>
        </w:rPr>
        <w:t>sú</w:t>
      </w:r>
      <w:r w:rsidR="0067652A">
        <w:rPr>
          <w:szCs w:val="18"/>
        </w:rPr>
        <w:t xml:space="preserve"> definované </w:t>
      </w:r>
      <w:r w:rsidR="0027075F">
        <w:rPr>
          <w:szCs w:val="18"/>
        </w:rPr>
        <w:t>v zmluve.</w:t>
      </w:r>
      <w:r w:rsidRPr="00BF2623">
        <w:rPr>
          <w:szCs w:val="18"/>
        </w:rPr>
        <w:t xml:space="preserve"> Ročné nájomné</w:t>
      </w:r>
      <w:r w:rsidR="0027075F">
        <w:rPr>
          <w:szCs w:val="18"/>
        </w:rPr>
        <w:t xml:space="preserve"> bez nákladov na služby</w:t>
      </w:r>
      <w:r w:rsidRPr="00BF2623">
        <w:rPr>
          <w:szCs w:val="18"/>
        </w:rPr>
        <w:t xml:space="preserve"> predstavuje </w:t>
      </w:r>
      <w:r w:rsidR="0027075F">
        <w:rPr>
          <w:szCs w:val="18"/>
        </w:rPr>
        <w:t>15</w:t>
      </w:r>
      <w:r w:rsidRPr="00BF2623">
        <w:rPr>
          <w:szCs w:val="18"/>
        </w:rPr>
        <w:t xml:space="preserve"> </w:t>
      </w:r>
      <w:r w:rsidR="0027075F">
        <w:rPr>
          <w:szCs w:val="18"/>
        </w:rPr>
        <w:t>6</w:t>
      </w:r>
      <w:r w:rsidRPr="00BF2623">
        <w:rPr>
          <w:szCs w:val="18"/>
        </w:rPr>
        <w:t>00 EUR</w:t>
      </w:r>
      <w:r w:rsidR="0027075F">
        <w:rPr>
          <w:szCs w:val="18"/>
        </w:rPr>
        <w:t xml:space="preserve"> (v roku 2021 suma </w:t>
      </w:r>
      <w:r w:rsidR="00CD0609">
        <w:rPr>
          <w:szCs w:val="18"/>
        </w:rPr>
        <w:t>15600</w:t>
      </w:r>
      <w:r w:rsidR="0027075F">
        <w:rPr>
          <w:szCs w:val="18"/>
        </w:rPr>
        <w:t xml:space="preserve"> EUR)</w:t>
      </w:r>
      <w:r w:rsidRPr="00BF2623">
        <w:rPr>
          <w:szCs w:val="18"/>
        </w:rPr>
        <w:t xml:space="preserve">. Záväzky z prenájmu </w:t>
      </w:r>
      <w:r w:rsidR="0027075F">
        <w:rPr>
          <w:szCs w:val="18"/>
        </w:rPr>
        <w:t xml:space="preserve">nie sú </w:t>
      </w:r>
      <w:r w:rsidRPr="00BF2623">
        <w:rPr>
          <w:szCs w:val="18"/>
        </w:rPr>
        <w:t>evidované na podsúvahových účtoch.</w:t>
      </w:r>
    </w:p>
    <w:p w14:paraId="77B99CA5" w14:textId="24D45E56" w:rsidR="00695EEA" w:rsidRPr="00695EEA" w:rsidRDefault="00695EEA" w:rsidP="0027075F">
      <w:pPr>
        <w:pStyle w:val="Zkladntext"/>
        <w:ind w:left="567"/>
        <w:rPr>
          <w:szCs w:val="18"/>
        </w:rPr>
      </w:pP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77777777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</w:p>
    <w:p w14:paraId="429F8F6F" w14:textId="77777777" w:rsidR="00CD0609" w:rsidRDefault="00CD0609" w:rsidP="00695EEA">
      <w:pPr>
        <w:pStyle w:val="Zkladntext"/>
        <w:rPr>
          <w:szCs w:val="18"/>
        </w:rPr>
      </w:pPr>
    </w:p>
    <w:p w14:paraId="74BBCDF1" w14:textId="6C3702BC" w:rsidR="00695EEA" w:rsidRDefault="00CD0609" w:rsidP="00695EEA">
      <w:pPr>
        <w:pStyle w:val="Zkladntext"/>
        <w:rPr>
          <w:b/>
          <w:szCs w:val="18"/>
        </w:rPr>
      </w:pPr>
      <w:r w:rsidRPr="00BF2623">
        <w:rPr>
          <w:szCs w:val="18"/>
        </w:rPr>
        <w:t xml:space="preserve">Spoločnosť </w:t>
      </w:r>
      <w:r>
        <w:rPr>
          <w:szCs w:val="18"/>
        </w:rPr>
        <w:t>ne</w:t>
      </w:r>
      <w:r w:rsidRPr="00BF2623">
        <w:rPr>
          <w:szCs w:val="18"/>
        </w:rPr>
        <w:t>má</w:t>
      </w:r>
      <w:r>
        <w:rPr>
          <w:szCs w:val="18"/>
        </w:rPr>
        <w:t xml:space="preserve"> obsahovú náplň.</w:t>
      </w:r>
    </w:p>
    <w:p w14:paraId="144E0EFA" w14:textId="39511CF9" w:rsidR="00CB2F4E" w:rsidRDefault="00CB2F4E" w:rsidP="00672EB2">
      <w:pPr>
        <w:pStyle w:val="Zkladntext"/>
        <w:ind w:left="0"/>
        <w:rPr>
          <w:szCs w:val="18"/>
        </w:rPr>
      </w:pPr>
    </w:p>
    <w:p w14:paraId="03812A71" w14:textId="77777777" w:rsidR="002D35F1" w:rsidRPr="00BF2623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0A4B13F" w14:textId="77777777" w:rsidR="001D086C" w:rsidRPr="00BF2623" w:rsidRDefault="001D086C"/>
    <w:sectPr w:rsidR="001D086C" w:rsidRPr="00BF2623" w:rsidSect="00634372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E5922" w14:textId="77777777" w:rsidR="00C429B1" w:rsidRDefault="00C429B1" w:rsidP="00084EA7">
      <w:pPr>
        <w:spacing w:after="0" w:line="240" w:lineRule="auto"/>
      </w:pPr>
      <w:r>
        <w:separator/>
      </w:r>
    </w:p>
  </w:endnote>
  <w:endnote w:type="continuationSeparator" w:id="0">
    <w:p w14:paraId="5161A7BE" w14:textId="77777777" w:rsidR="00C429B1" w:rsidRDefault="00C429B1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59F4" w14:textId="77777777" w:rsidR="00C429B1" w:rsidRDefault="00C429B1" w:rsidP="00084EA7">
      <w:pPr>
        <w:spacing w:after="0" w:line="240" w:lineRule="auto"/>
      </w:pPr>
      <w:r>
        <w:separator/>
      </w:r>
    </w:p>
  </w:footnote>
  <w:footnote w:type="continuationSeparator" w:id="0">
    <w:p w14:paraId="5637B3F7" w14:textId="77777777" w:rsidR="00C429B1" w:rsidRDefault="00C429B1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4F8EB3C3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183B63A4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4817EA66" w14:textId="3ECC8EE0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888313F" w14:textId="235F7700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7BD62582" w14:textId="5E762974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6169F472" w14:textId="6FD89068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38D39BF2" w14:textId="51E9F5E3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29126749" w14:textId="43EDB8CB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74CFFB87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6BDF3791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2400792D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3B8ADDBC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A56ABD1" w14:textId="379508D2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4A0A58DA" w14:textId="2E62F6C5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9FF7A91" w14:textId="4600B214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290DB836" w14:textId="1185B9EA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E60B78D" w14:textId="1804BA9D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2F6E5E16" w14:textId="79BC2EED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C43007"/>
    <w:multiLevelType w:val="hybridMultilevel"/>
    <w:tmpl w:val="F9EEE0BC"/>
    <w:lvl w:ilvl="0" w:tplc="D6261CB6">
      <w:start w:val="1"/>
      <w:numFmt w:val="bullet"/>
      <w:lvlText w:val="-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8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0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78566715">
    <w:abstractNumId w:val="17"/>
  </w:num>
  <w:num w:numId="2" w16cid:durableId="2029327643">
    <w:abstractNumId w:val="10"/>
  </w:num>
  <w:num w:numId="3" w16cid:durableId="970474219">
    <w:abstractNumId w:val="19"/>
  </w:num>
  <w:num w:numId="4" w16cid:durableId="1202935419">
    <w:abstractNumId w:val="10"/>
    <w:lvlOverride w:ilvl="0">
      <w:startOverride w:val="1"/>
    </w:lvlOverride>
  </w:num>
  <w:num w:numId="5" w16cid:durableId="1362978949">
    <w:abstractNumId w:val="10"/>
    <w:lvlOverride w:ilvl="0">
      <w:startOverride w:val="1"/>
    </w:lvlOverride>
  </w:num>
  <w:num w:numId="6" w16cid:durableId="925000509">
    <w:abstractNumId w:val="10"/>
    <w:lvlOverride w:ilvl="0">
      <w:startOverride w:val="1"/>
    </w:lvlOverride>
  </w:num>
  <w:num w:numId="7" w16cid:durableId="1179083847">
    <w:abstractNumId w:val="10"/>
    <w:lvlOverride w:ilvl="0">
      <w:startOverride w:val="1"/>
    </w:lvlOverride>
  </w:num>
  <w:num w:numId="8" w16cid:durableId="1946376050">
    <w:abstractNumId w:val="10"/>
    <w:lvlOverride w:ilvl="0">
      <w:startOverride w:val="1"/>
    </w:lvlOverride>
  </w:num>
  <w:num w:numId="9" w16cid:durableId="910390153">
    <w:abstractNumId w:val="10"/>
    <w:lvlOverride w:ilvl="0">
      <w:startOverride w:val="4"/>
    </w:lvlOverride>
  </w:num>
  <w:num w:numId="10" w16cid:durableId="1698844831">
    <w:abstractNumId w:val="5"/>
  </w:num>
  <w:num w:numId="11" w16cid:durableId="1921871442">
    <w:abstractNumId w:val="1"/>
  </w:num>
  <w:num w:numId="12" w16cid:durableId="2040348909">
    <w:abstractNumId w:val="20"/>
  </w:num>
  <w:num w:numId="13" w16cid:durableId="1817063882">
    <w:abstractNumId w:val="18"/>
  </w:num>
  <w:num w:numId="14" w16cid:durableId="835220996">
    <w:abstractNumId w:val="15"/>
  </w:num>
  <w:num w:numId="15" w16cid:durableId="1116144588">
    <w:abstractNumId w:val="3"/>
  </w:num>
  <w:num w:numId="16" w16cid:durableId="582490095">
    <w:abstractNumId w:val="6"/>
  </w:num>
  <w:num w:numId="17" w16cid:durableId="1238128277">
    <w:abstractNumId w:val="12"/>
  </w:num>
  <w:num w:numId="18" w16cid:durableId="310840135">
    <w:abstractNumId w:val="4"/>
  </w:num>
  <w:num w:numId="19" w16cid:durableId="120135978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786998027">
    <w:abstractNumId w:val="7"/>
  </w:num>
  <w:num w:numId="21" w16cid:durableId="553271446">
    <w:abstractNumId w:val="14"/>
  </w:num>
  <w:num w:numId="22" w16cid:durableId="749425655">
    <w:abstractNumId w:val="11"/>
  </w:num>
  <w:num w:numId="23" w16cid:durableId="2030908388">
    <w:abstractNumId w:val="9"/>
  </w:num>
  <w:num w:numId="24" w16cid:durableId="1589458542">
    <w:abstractNumId w:val="16"/>
  </w:num>
  <w:num w:numId="25" w16cid:durableId="388725737">
    <w:abstractNumId w:val="13"/>
  </w:num>
  <w:num w:numId="26" w16cid:durableId="585580453">
    <w:abstractNumId w:val="8"/>
  </w:num>
  <w:num w:numId="27" w16cid:durableId="16196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15160"/>
    <w:rsid w:val="00084EA7"/>
    <w:rsid w:val="000B09A0"/>
    <w:rsid w:val="000F697D"/>
    <w:rsid w:val="001017C1"/>
    <w:rsid w:val="00142CD2"/>
    <w:rsid w:val="001565CA"/>
    <w:rsid w:val="0019010F"/>
    <w:rsid w:val="00197CB4"/>
    <w:rsid w:val="001A3657"/>
    <w:rsid w:val="001D086C"/>
    <w:rsid w:val="001D4EFA"/>
    <w:rsid w:val="001D54E8"/>
    <w:rsid w:val="001F49B9"/>
    <w:rsid w:val="0022262B"/>
    <w:rsid w:val="00252BB0"/>
    <w:rsid w:val="0027075F"/>
    <w:rsid w:val="00280D80"/>
    <w:rsid w:val="002841DE"/>
    <w:rsid w:val="0029788B"/>
    <w:rsid w:val="002A3784"/>
    <w:rsid w:val="002A7D71"/>
    <w:rsid w:val="002B5A28"/>
    <w:rsid w:val="002C7D17"/>
    <w:rsid w:val="002D35F1"/>
    <w:rsid w:val="002E39FA"/>
    <w:rsid w:val="003426DD"/>
    <w:rsid w:val="00383226"/>
    <w:rsid w:val="0038719D"/>
    <w:rsid w:val="00396601"/>
    <w:rsid w:val="003A259E"/>
    <w:rsid w:val="003B48C0"/>
    <w:rsid w:val="003F6DC4"/>
    <w:rsid w:val="00414D7C"/>
    <w:rsid w:val="004310A7"/>
    <w:rsid w:val="0044382A"/>
    <w:rsid w:val="00445D7E"/>
    <w:rsid w:val="00452D7E"/>
    <w:rsid w:val="004A6812"/>
    <w:rsid w:val="004D1FA1"/>
    <w:rsid w:val="0051014D"/>
    <w:rsid w:val="0052000C"/>
    <w:rsid w:val="005431E8"/>
    <w:rsid w:val="00544AE1"/>
    <w:rsid w:val="0056323E"/>
    <w:rsid w:val="00566F00"/>
    <w:rsid w:val="00593DCE"/>
    <w:rsid w:val="005B0C58"/>
    <w:rsid w:val="005B54F0"/>
    <w:rsid w:val="005D4305"/>
    <w:rsid w:val="005E5B2F"/>
    <w:rsid w:val="005E69C7"/>
    <w:rsid w:val="006042CB"/>
    <w:rsid w:val="0062299D"/>
    <w:rsid w:val="00634372"/>
    <w:rsid w:val="00635D3C"/>
    <w:rsid w:val="006602CD"/>
    <w:rsid w:val="00661F45"/>
    <w:rsid w:val="0067281E"/>
    <w:rsid w:val="00672EB2"/>
    <w:rsid w:val="0067652A"/>
    <w:rsid w:val="00695EEA"/>
    <w:rsid w:val="006E55B3"/>
    <w:rsid w:val="00703EB9"/>
    <w:rsid w:val="00707178"/>
    <w:rsid w:val="00710B22"/>
    <w:rsid w:val="00730FDE"/>
    <w:rsid w:val="007645F9"/>
    <w:rsid w:val="007F4658"/>
    <w:rsid w:val="00825747"/>
    <w:rsid w:val="00835297"/>
    <w:rsid w:val="0086115B"/>
    <w:rsid w:val="00886260"/>
    <w:rsid w:val="008A7A2C"/>
    <w:rsid w:val="008B5E26"/>
    <w:rsid w:val="008F2687"/>
    <w:rsid w:val="00902975"/>
    <w:rsid w:val="00921E24"/>
    <w:rsid w:val="00926EC3"/>
    <w:rsid w:val="00951C33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92631"/>
    <w:rsid w:val="00AC3911"/>
    <w:rsid w:val="00AD49C0"/>
    <w:rsid w:val="00B10223"/>
    <w:rsid w:val="00B17CD2"/>
    <w:rsid w:val="00B36EFB"/>
    <w:rsid w:val="00B41538"/>
    <w:rsid w:val="00B922A8"/>
    <w:rsid w:val="00B93632"/>
    <w:rsid w:val="00BF2623"/>
    <w:rsid w:val="00C429B1"/>
    <w:rsid w:val="00C62794"/>
    <w:rsid w:val="00CA3BEB"/>
    <w:rsid w:val="00CA7936"/>
    <w:rsid w:val="00CB2F4E"/>
    <w:rsid w:val="00CD0609"/>
    <w:rsid w:val="00CE10F4"/>
    <w:rsid w:val="00D10577"/>
    <w:rsid w:val="00D23F22"/>
    <w:rsid w:val="00DA3E01"/>
    <w:rsid w:val="00DA5D21"/>
    <w:rsid w:val="00DB4427"/>
    <w:rsid w:val="00DC6234"/>
    <w:rsid w:val="00E42301"/>
    <w:rsid w:val="00EF09AD"/>
    <w:rsid w:val="00F1100C"/>
    <w:rsid w:val="00F86F4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8A7A2C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2</cp:revision>
  <cp:lastPrinted>2015-02-27T09:02:00Z</cp:lastPrinted>
  <dcterms:created xsi:type="dcterms:W3CDTF">2025-03-24T13:02:00Z</dcterms:created>
  <dcterms:modified xsi:type="dcterms:W3CDTF">2025-03-24T13:02:00Z</dcterms:modified>
</cp:coreProperties>
</file>